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759E5B47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27A61A99" w:rsidR="000B4F6A" w:rsidRPr="00A70393" w:rsidRDefault="0043740D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rand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heft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Auto 3</w:t>
      </w:r>
    </w:p>
    <w:p w14:paraId="181473B5" w14:textId="208EBAB6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43740D">
        <w:t>28</w:t>
      </w:r>
      <w:r w:rsidR="002E365F">
        <w:t xml:space="preserve">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</w:t>
      </w:r>
      <w:proofErr w:type="spellStart"/>
      <w:r w:rsidRPr="00DC17C7">
        <w:t>redofatiav</w:t>
      </w:r>
      <w:proofErr w:type="spellEnd"/>
    </w:p>
    <w:p w14:paraId="285CCF53" w14:textId="27CA833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43740D">
        <w:t>0h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48EEC9B1">
            <wp:simplePos x="0" y="0"/>
            <wp:positionH relativeFrom="column">
              <wp:posOffset>-1143000</wp:posOffset>
            </wp:positionH>
            <wp:positionV relativeFrom="paragraph">
              <wp:posOffset>-12192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6946832F" w14:textId="77777777" w:rsidR="008236DB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51238069" w14:textId="4FA19BCF" w:rsidR="008236DB" w:rsidRDefault="008236D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5" w:history="1">
            <w:r w:rsidRPr="00C40CB1">
              <w:rPr>
                <w:rStyle w:val="Hyperlink"/>
                <w:noProof/>
              </w:rPr>
              <w:t>Grand Theft Au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09EB" w14:textId="7A30075C" w:rsidR="008236DB" w:rsidRDefault="008236D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6" w:history="1">
            <w:r w:rsidRPr="00C40CB1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6B0B" w14:textId="087453E2" w:rsidR="008236DB" w:rsidRDefault="008236D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7" w:history="1">
            <w:r w:rsidRPr="00C40CB1">
              <w:rPr>
                <w:rStyle w:val="Hyperlink"/>
                <w:noProof/>
              </w:rPr>
              <w:t>28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357" w14:textId="55F37A27" w:rsidR="008236DB" w:rsidRDefault="008236D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8" w:history="1">
            <w:r w:rsidRPr="00C40C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22249D69" w:rsidR="002E365F" w:rsidRDefault="0043740D" w:rsidP="002E365F">
      <w:pPr>
        <w:pStyle w:val="Heading1"/>
        <w:spacing w:line="240" w:lineRule="auto"/>
      </w:pPr>
      <w:bookmarkStart w:id="0" w:name="_Toc204634055"/>
      <w:proofErr w:type="spellStart"/>
      <w:r>
        <w:lastRenderedPageBreak/>
        <w:t>Grand</w:t>
      </w:r>
      <w:proofErr w:type="spellEnd"/>
      <w:r>
        <w:t xml:space="preserve"> </w:t>
      </w:r>
      <w:proofErr w:type="spellStart"/>
      <w:r>
        <w:t>Theft</w:t>
      </w:r>
      <w:proofErr w:type="spellEnd"/>
      <w:r>
        <w:t xml:space="preserve"> Auto 3</w:t>
      </w:r>
      <w:bookmarkEnd w:id="0"/>
    </w:p>
    <w:p w14:paraId="342F2253" w14:textId="4A588A10" w:rsidR="002E365F" w:rsidRDefault="002E365F" w:rsidP="002E365F">
      <w:pPr>
        <w:pStyle w:val="Heading2"/>
      </w:pPr>
      <w:bookmarkStart w:id="1" w:name="_Toc204634056"/>
      <w:r>
        <w:t>Explicação do porque de jogar este jogo</w:t>
      </w:r>
      <w:bookmarkEnd w:id="1"/>
    </w:p>
    <w:p w14:paraId="6D150B16" w14:textId="368C5261" w:rsidR="002E365F" w:rsidRDefault="0043740D" w:rsidP="002E365F">
      <w:r>
        <w:t xml:space="preserve">Como estava com muitas saudades deste jogo, como estava com muita vontade de estudar um jogo do início ao fim, como estava com vontade de fazer uma saga completa, apareceu o jogo onde tudo começou, o jogo que jogava quando era criança porque nunca ninguém me emprestava o GTA San </w:t>
      </w:r>
      <w:proofErr w:type="spellStart"/>
      <w:r>
        <w:t>Andreas</w:t>
      </w:r>
      <w:proofErr w:type="spellEnd"/>
      <w:r>
        <w:t xml:space="preserve"> e não me lembrava muito do que joguei do GTA Vice </w:t>
      </w:r>
      <w:proofErr w:type="spellStart"/>
      <w:r>
        <w:t>City</w:t>
      </w:r>
      <w:proofErr w:type="spellEnd"/>
      <w:r>
        <w:t xml:space="preserve"> no PC antigo do meu irmão mais velho. Sim este diário é mais um desabafo que algo técnico, contudo pretendo manter isto como uma forma de estudo e partilhar quando alguém quiser estudar como eu jogos. Sim pensei em outros jogos, jogos de GBA, jogos que joguei antes, cheguei a abrir o Max </w:t>
      </w:r>
      <w:proofErr w:type="spellStart"/>
      <w:r>
        <w:t>Payne</w:t>
      </w:r>
      <w:proofErr w:type="spellEnd"/>
      <w:r>
        <w:t xml:space="preserve"> recentemente a ver se queria jogar isso, mas optei mesmo pelo GTA 3, acho que a R* vai ser sempre uma empresa enorme em tudo o que faz.</w:t>
      </w:r>
    </w:p>
    <w:p w14:paraId="727D6325" w14:textId="6662851B" w:rsidR="0043740D" w:rsidRDefault="0043740D" w:rsidP="002E365F">
      <w:r>
        <w:t xml:space="preserve">Inicialmente vou estudar o UI inicial, consoante apareça elementos novos (não me lembro de existirem ao longo do jogo), vou falando sobre eles, durante a </w:t>
      </w:r>
      <w:proofErr w:type="spellStart"/>
      <w:r>
        <w:t>gameplay</w:t>
      </w:r>
      <w:proofErr w:type="spellEnd"/>
      <w:r>
        <w:t xml:space="preserve"> vou procurar por mecânicas, feedback das coisas que acontecem e tirar o máximo de um jogo que me fez colar muitas horas em criança. Sim eu ainda sei quase todos os Packages da primeira ilha.</w:t>
      </w:r>
    </w:p>
    <w:p w14:paraId="1C2C6F51" w14:textId="0E897C86" w:rsidR="0043740D" w:rsidRDefault="0043740D" w:rsidP="002E365F">
      <w:r>
        <w:t xml:space="preserve">Também irei estar atento na maneira como o jogo me dá tutorial das coisas e de como mesmo com o Claude não falando o jogo me mostra a história. </w:t>
      </w:r>
    </w:p>
    <w:p w14:paraId="43FB7F41" w14:textId="3C05AD8C" w:rsidR="0043740D" w:rsidRDefault="0043740D" w:rsidP="002E365F">
      <w:r>
        <w:t>Estou a ficar impaciente de escrever tanto, se não explicar tudo direitinho agora, peço desculpa, quero mesmo estudar o UI agora!</w:t>
      </w:r>
    </w:p>
    <w:p w14:paraId="6A00CEAD" w14:textId="5E1D9476" w:rsidR="0043740D" w:rsidRPr="002E365F" w:rsidRDefault="0043740D" w:rsidP="002E365F">
      <w:r>
        <w:br w:type="page"/>
      </w:r>
    </w:p>
    <w:p w14:paraId="57833875" w14:textId="6C5B382F" w:rsidR="00AA6D94" w:rsidRDefault="0043740D" w:rsidP="0040487D">
      <w:pPr>
        <w:pStyle w:val="Heading2"/>
      </w:pPr>
      <w:bookmarkStart w:id="2" w:name="_Toc204634057"/>
      <w:r>
        <w:lastRenderedPageBreak/>
        <w:t>28</w:t>
      </w:r>
      <w:r w:rsidR="00326150">
        <w:t xml:space="preserve"> </w:t>
      </w:r>
      <w:r w:rsidR="00283363" w:rsidRPr="00DC17C7">
        <w:t xml:space="preserve">de </w:t>
      </w:r>
      <w:r w:rsidR="008D7E1E">
        <w:t>ju</w:t>
      </w:r>
      <w:r w:rsidR="00326150"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679F9C23" w14:textId="0767F9EE" w:rsidR="0043740D" w:rsidRDefault="0043740D" w:rsidP="0043740D">
      <w:pPr>
        <w:pStyle w:val="Heading3"/>
      </w:pPr>
      <w:r>
        <w:t>Estudo do UI</w:t>
      </w:r>
    </w:p>
    <w:p w14:paraId="028F83CE" w14:textId="77777777" w:rsidR="0043740D" w:rsidRPr="0043740D" w:rsidRDefault="0043740D" w:rsidP="0043740D"/>
    <w:p w14:paraId="69D91902" w14:textId="239C7726" w:rsidR="002F7C53" w:rsidRPr="00DC17C7" w:rsidRDefault="002F7C53" w:rsidP="0040487D">
      <w:pPr>
        <w:pStyle w:val="Heading1"/>
      </w:pPr>
      <w:bookmarkStart w:id="3" w:name="_Toc204634058"/>
      <w:r w:rsidRPr="00DC17C7">
        <w:t>Notas finais:</w:t>
      </w:r>
      <w:bookmarkEnd w:id="3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</w:t>
      </w:r>
      <w:proofErr w:type="spellStart"/>
      <w:r w:rsidRPr="00DC17C7">
        <w:t>ChatGPT</w:t>
      </w:r>
      <w:proofErr w:type="spellEnd"/>
      <w:r w:rsidRPr="00DC17C7">
        <w:t xml:space="preserve"> a </w:t>
      </w:r>
      <w:proofErr w:type="spellStart"/>
      <w:r w:rsidRPr="00DC17C7">
        <w:t>simple</w:t>
      </w:r>
      <w:proofErr w:type="spellEnd"/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Todos os </w:t>
      </w:r>
      <w:proofErr w:type="spellStart"/>
      <w:r w:rsidRPr="00DC17C7">
        <w:t>screenshots</w:t>
      </w:r>
      <w:proofErr w:type="spellEnd"/>
      <w:r w:rsidRPr="00DC17C7">
        <w:t xml:space="preserve"> foram tirados de </w:t>
      </w:r>
      <w:proofErr w:type="spellStart"/>
      <w:r w:rsidRPr="00DC17C7">
        <w:t>gameplays</w:t>
      </w:r>
      <w:proofErr w:type="spellEnd"/>
      <w:r w:rsidRPr="00DC17C7">
        <w:t xml:space="preserve"> guardadas pela </w:t>
      </w:r>
      <w:proofErr w:type="spellStart"/>
      <w:r w:rsidRPr="00DC17C7">
        <w:t>Steam</w:t>
      </w:r>
      <w:proofErr w:type="spellEnd"/>
      <w:r w:rsidRPr="00DC17C7">
        <w:t>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</w:t>
      </w:r>
      <w:r w:rsidR="00E5309F">
        <w:t>exto</w:t>
      </w:r>
      <w:r>
        <w:t xml:space="preserve"> 100%</w:t>
      </w:r>
      <w:r w:rsidR="00E5309F">
        <w:t xml:space="preserve"> meu.</w:t>
      </w:r>
    </w:p>
    <w:sectPr w:rsidR="00E5309F" w:rsidRPr="00DC17C7" w:rsidSect="00BE26CF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6840" w14:textId="77777777" w:rsidR="004D1A39" w:rsidRPr="00DC17C7" w:rsidRDefault="004D1A39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2B8BBAE7" w14:textId="77777777" w:rsidR="004D1A39" w:rsidRPr="00DC17C7" w:rsidRDefault="004D1A39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94E4" w14:textId="77777777" w:rsidR="004D1A39" w:rsidRPr="00DC17C7" w:rsidRDefault="004D1A39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183D3E10" w14:textId="77777777" w:rsidR="004D1A39" w:rsidRPr="00DC17C7" w:rsidRDefault="004D1A39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32317"/>
    <w:rsid w:val="0015074B"/>
    <w:rsid w:val="00152728"/>
    <w:rsid w:val="00152AEE"/>
    <w:rsid w:val="001769C9"/>
    <w:rsid w:val="001C2C44"/>
    <w:rsid w:val="001C40F4"/>
    <w:rsid w:val="0021725D"/>
    <w:rsid w:val="0022572E"/>
    <w:rsid w:val="002300C4"/>
    <w:rsid w:val="0023056D"/>
    <w:rsid w:val="002674CB"/>
    <w:rsid w:val="00276DFE"/>
    <w:rsid w:val="00283363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5B75"/>
    <w:rsid w:val="00326150"/>
    <w:rsid w:val="00326F90"/>
    <w:rsid w:val="003306E8"/>
    <w:rsid w:val="003410C1"/>
    <w:rsid w:val="00355D86"/>
    <w:rsid w:val="0036338E"/>
    <w:rsid w:val="003B05DD"/>
    <w:rsid w:val="0040487D"/>
    <w:rsid w:val="0042546D"/>
    <w:rsid w:val="0043740D"/>
    <w:rsid w:val="00474DFC"/>
    <w:rsid w:val="004A1EA6"/>
    <w:rsid w:val="004C03CC"/>
    <w:rsid w:val="004D1A39"/>
    <w:rsid w:val="004D4755"/>
    <w:rsid w:val="004E0F0B"/>
    <w:rsid w:val="004E3863"/>
    <w:rsid w:val="004E64EC"/>
    <w:rsid w:val="005113A7"/>
    <w:rsid w:val="005148A7"/>
    <w:rsid w:val="00573268"/>
    <w:rsid w:val="00577A61"/>
    <w:rsid w:val="006433DA"/>
    <w:rsid w:val="006705D6"/>
    <w:rsid w:val="006715FE"/>
    <w:rsid w:val="00694112"/>
    <w:rsid w:val="006964E5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25CF"/>
    <w:rsid w:val="008032CE"/>
    <w:rsid w:val="008236DB"/>
    <w:rsid w:val="00834254"/>
    <w:rsid w:val="008642C9"/>
    <w:rsid w:val="0088088D"/>
    <w:rsid w:val="00881447"/>
    <w:rsid w:val="008A26DF"/>
    <w:rsid w:val="008C3F5E"/>
    <w:rsid w:val="008C5501"/>
    <w:rsid w:val="008D7E1E"/>
    <w:rsid w:val="008E66F9"/>
    <w:rsid w:val="00901FE3"/>
    <w:rsid w:val="00903339"/>
    <w:rsid w:val="0091688E"/>
    <w:rsid w:val="009455E8"/>
    <w:rsid w:val="0098737D"/>
    <w:rsid w:val="009C6D11"/>
    <w:rsid w:val="00A15C66"/>
    <w:rsid w:val="00A33878"/>
    <w:rsid w:val="00A41257"/>
    <w:rsid w:val="00A70393"/>
    <w:rsid w:val="00A771E2"/>
    <w:rsid w:val="00A82CC9"/>
    <w:rsid w:val="00A86578"/>
    <w:rsid w:val="00A90061"/>
    <w:rsid w:val="00AA017D"/>
    <w:rsid w:val="00AA1D8D"/>
    <w:rsid w:val="00AA6D94"/>
    <w:rsid w:val="00AC6815"/>
    <w:rsid w:val="00AF3EDC"/>
    <w:rsid w:val="00B07C0B"/>
    <w:rsid w:val="00B408CA"/>
    <w:rsid w:val="00B47730"/>
    <w:rsid w:val="00B55647"/>
    <w:rsid w:val="00B73EC7"/>
    <w:rsid w:val="00B84F36"/>
    <w:rsid w:val="00BC2462"/>
    <w:rsid w:val="00BD660A"/>
    <w:rsid w:val="00BE26CF"/>
    <w:rsid w:val="00BF3756"/>
    <w:rsid w:val="00BF38CB"/>
    <w:rsid w:val="00C03F65"/>
    <w:rsid w:val="00C10861"/>
    <w:rsid w:val="00C309A6"/>
    <w:rsid w:val="00C346FD"/>
    <w:rsid w:val="00C47EB4"/>
    <w:rsid w:val="00C837E1"/>
    <w:rsid w:val="00C922BB"/>
    <w:rsid w:val="00CB0664"/>
    <w:rsid w:val="00CF1584"/>
    <w:rsid w:val="00D01C44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60E5E"/>
    <w:rsid w:val="00E816E6"/>
    <w:rsid w:val="00EB6C8C"/>
    <w:rsid w:val="00EC073E"/>
    <w:rsid w:val="00EC5A23"/>
    <w:rsid w:val="00F032F5"/>
    <w:rsid w:val="00F05E6A"/>
    <w:rsid w:val="00F53792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405</Words>
  <Characters>1806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70</cp:revision>
  <dcterms:created xsi:type="dcterms:W3CDTF">2013-12-23T23:15:00Z</dcterms:created>
  <dcterms:modified xsi:type="dcterms:W3CDTF">2025-07-28T21:35:00Z</dcterms:modified>
  <cp:category/>
</cp:coreProperties>
</file>